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64" w:rsidRDefault="00200F64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F64" w:rsidRPr="00D30E29" w:rsidRDefault="00200F64" w:rsidP="00200F6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7B2712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200F64" w:rsidRPr="00D30E29" w:rsidRDefault="00200F64" w:rsidP="00200F6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7B2712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DE6320" w:rsidRPr="00187391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7B2712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DE6320" w:rsidRPr="00187391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200F64" w:rsidRDefault="007A1AAE" w:rsidP="00200F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E6320">
        <w:rPr>
          <w:rFonts w:ascii="Times New Roman" w:hAnsi="Times New Roman" w:cs="Times New Roman"/>
          <w:b/>
          <w:sz w:val="28"/>
          <w:szCs w:val="28"/>
        </w:rPr>
        <w:t>.</w:t>
      </w:r>
      <w:r w:rsidR="00252BFA">
        <w:rPr>
          <w:rFonts w:ascii="Times New Roman" w:hAnsi="Times New Roman" w:cs="Times New Roman"/>
          <w:b/>
          <w:sz w:val="28"/>
          <w:szCs w:val="28"/>
        </w:rPr>
        <w:t>02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52B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оружение и эксплуатация газонефтепроводов и газонефтехранилищ</w:t>
      </w:r>
    </w:p>
    <w:tbl>
      <w:tblPr>
        <w:tblStyle w:val="a3"/>
        <w:tblW w:w="0" w:type="auto"/>
        <w:tblLook w:val="04A0"/>
      </w:tblPr>
      <w:tblGrid>
        <w:gridCol w:w="1019"/>
        <w:gridCol w:w="5468"/>
        <w:gridCol w:w="5387"/>
        <w:gridCol w:w="2551"/>
      </w:tblGrid>
      <w:tr w:rsidR="00200F64" w:rsidRPr="00880C69" w:rsidTr="00970C27">
        <w:trPr>
          <w:trHeight w:val="654"/>
        </w:trPr>
        <w:tc>
          <w:tcPr>
            <w:tcW w:w="1019" w:type="dxa"/>
          </w:tcPr>
          <w:p w:rsidR="00200F64" w:rsidRPr="00880C69" w:rsidRDefault="00200F64" w:rsidP="0059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6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468" w:type="dxa"/>
          </w:tcPr>
          <w:p w:rsidR="00200F64" w:rsidRPr="00880C69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69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200F64" w:rsidRPr="00880C69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69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387" w:type="dxa"/>
          </w:tcPr>
          <w:p w:rsidR="00200F64" w:rsidRPr="00880C69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6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200F64" w:rsidRPr="00880C69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69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200F64" w:rsidRPr="00880C69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69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200F64" w:rsidRPr="00880C69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69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B02193" w:rsidRPr="00880C69" w:rsidTr="00895CDD">
        <w:trPr>
          <w:trHeight w:val="856"/>
        </w:trPr>
        <w:tc>
          <w:tcPr>
            <w:tcW w:w="1019" w:type="dxa"/>
          </w:tcPr>
          <w:p w:rsidR="00B02193" w:rsidRPr="00B55FB8" w:rsidRDefault="00BB607F" w:rsidP="0059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ГНП</w:t>
            </w:r>
            <w:r w:rsidR="0045498C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B02193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252BFA" w:rsidRPr="00B55FB8" w:rsidRDefault="00BB607F" w:rsidP="0059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ГНП</w:t>
            </w:r>
            <w:r w:rsidR="00252BFA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</w:p>
        </w:tc>
        <w:tc>
          <w:tcPr>
            <w:tcW w:w="5468" w:type="dxa"/>
          </w:tcPr>
          <w:p w:rsidR="00CB0335" w:rsidRPr="00B55FB8" w:rsidRDefault="00CB0335" w:rsidP="007A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УП. 0</w:t>
            </w:r>
            <w:r w:rsidR="00BB607F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187391" w:rsidRPr="00B55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A1F7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187391" w:rsidRPr="00B5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F7B" w:rsidRPr="00B55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391" w:rsidRPr="00B5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F7B" w:rsidRPr="00B55FB8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  <w:r w:rsidR="00FF5BB2" w:rsidRPr="00B55FB8">
              <w:rPr>
                <w:rFonts w:ascii="Times New Roman" w:hAnsi="Times New Roman" w:cs="Times New Roman"/>
                <w:sz w:val="24"/>
                <w:szCs w:val="24"/>
              </w:rPr>
              <w:t xml:space="preserve"> (рассредоточено, согласно рас</w:t>
            </w:r>
            <w:r w:rsidR="00187391" w:rsidRPr="00B55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5BB2" w:rsidRPr="00B55FB8">
              <w:rPr>
                <w:rFonts w:ascii="Times New Roman" w:hAnsi="Times New Roman" w:cs="Times New Roman"/>
                <w:sz w:val="24"/>
                <w:szCs w:val="24"/>
              </w:rPr>
              <w:t>исанию)</w:t>
            </w:r>
          </w:p>
          <w:p w:rsidR="00B33FF8" w:rsidRPr="00B55FB8" w:rsidRDefault="00DE6320" w:rsidP="0088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12.12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0F2035" w:rsidRPr="00B55FB8" w:rsidRDefault="000F2035" w:rsidP="00F0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12.06</w:t>
            </w:r>
            <w:r w:rsidR="00A41885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5387" w:type="dxa"/>
          </w:tcPr>
          <w:p w:rsidR="00CB0335" w:rsidRPr="00B55FB8" w:rsidRDefault="00CB0335" w:rsidP="00C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C75" w:rsidRPr="00B55FB8" w:rsidRDefault="002A2C75" w:rsidP="00C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2193" w:rsidRPr="00B55FB8" w:rsidRDefault="00B02193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320" w:rsidRPr="00880C69" w:rsidTr="00895CDD">
        <w:trPr>
          <w:trHeight w:val="856"/>
        </w:trPr>
        <w:tc>
          <w:tcPr>
            <w:tcW w:w="1019" w:type="dxa"/>
          </w:tcPr>
          <w:p w:rsidR="00DE6320" w:rsidRPr="00B55FB8" w:rsidRDefault="00DE6320" w:rsidP="00DE6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ГНП-301</w:t>
            </w:r>
          </w:p>
          <w:p w:rsidR="00DE6320" w:rsidRPr="00B55FB8" w:rsidRDefault="00DE6320" w:rsidP="00DE6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ГНП-302</w:t>
            </w:r>
          </w:p>
        </w:tc>
        <w:tc>
          <w:tcPr>
            <w:tcW w:w="5468" w:type="dxa"/>
          </w:tcPr>
          <w:p w:rsidR="00DE6320" w:rsidRPr="00B55FB8" w:rsidRDefault="00DE6320" w:rsidP="00DE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УП. 01.01</w:t>
            </w:r>
            <w:r w:rsidR="000A10DF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2E8" w:rsidRPr="00B55FB8"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технологического оборудования</w:t>
            </w:r>
            <w:r w:rsidR="00B7400B" w:rsidRPr="00B55FB8">
              <w:rPr>
                <w:rFonts w:ascii="Times New Roman" w:hAnsi="Times New Roman" w:cs="Times New Roman"/>
                <w:sz w:val="24"/>
                <w:szCs w:val="24"/>
              </w:rPr>
              <w:t xml:space="preserve"> – 72 часа</w:t>
            </w:r>
          </w:p>
          <w:p w:rsidR="00DE6320" w:rsidRPr="00B55FB8" w:rsidRDefault="00DE6320" w:rsidP="00DE6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14.12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DE6320" w:rsidRPr="00B55FB8" w:rsidRDefault="00DE6320" w:rsidP="00DE6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УП. 02.01</w:t>
            </w:r>
            <w:r w:rsidR="00187391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391" w:rsidRPr="00B55FB8">
              <w:rPr>
                <w:rFonts w:ascii="Times New Roman" w:hAnsi="Times New Roman" w:cs="Times New Roman"/>
                <w:sz w:val="24"/>
                <w:szCs w:val="24"/>
              </w:rPr>
              <w:t>Сооружение и эксплуатация объектов транспорта, хранения, распределения газа, нефти, нефтепродуктов – 72 часа</w:t>
            </w:r>
          </w:p>
          <w:p w:rsidR="00DE6320" w:rsidRPr="00B55FB8" w:rsidRDefault="003A3EA2" w:rsidP="003A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28.12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</w:tc>
        <w:tc>
          <w:tcPr>
            <w:tcW w:w="5387" w:type="dxa"/>
          </w:tcPr>
          <w:p w:rsidR="00DE6320" w:rsidRPr="00B55FB8" w:rsidRDefault="008E546A" w:rsidP="00354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  <w:r w:rsidR="00B55FB8" w:rsidRPr="00B55FB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и эксплуатация объектов транспорта, хранения, распределения газа, нефти, нефтепродуктов – </w:t>
            </w:r>
            <w:r w:rsidR="00824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FB8" w:rsidRPr="00B55FB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8E546A" w:rsidRPr="00B55FB8" w:rsidRDefault="008E546A" w:rsidP="008E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  <w:r w:rsidR="00A41885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04.06</w:t>
            </w:r>
            <w:r w:rsidR="00A41885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8E546A" w:rsidRPr="00B55FB8" w:rsidRDefault="008E546A" w:rsidP="00595A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ПП.01.01</w:t>
            </w:r>
            <w:r w:rsidR="00595A49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2E8" w:rsidRPr="00B55FB8"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технологического оборудования</w:t>
            </w:r>
            <w:r w:rsidR="00595A49" w:rsidRPr="00B55F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15B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95A49" w:rsidRPr="00B55FB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8E546A" w:rsidRPr="00B55FB8" w:rsidRDefault="008E546A" w:rsidP="008E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="00A41885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02.07</w:t>
            </w:r>
            <w:r w:rsidR="00A41885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2551" w:type="dxa"/>
          </w:tcPr>
          <w:p w:rsidR="00DE6320" w:rsidRPr="00B55FB8" w:rsidRDefault="00DE6320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BFA" w:rsidRPr="00D30E29" w:rsidTr="00D922C8">
        <w:trPr>
          <w:trHeight w:val="1396"/>
        </w:trPr>
        <w:tc>
          <w:tcPr>
            <w:tcW w:w="1019" w:type="dxa"/>
          </w:tcPr>
          <w:p w:rsidR="00252BFA" w:rsidRPr="00B55FB8" w:rsidRDefault="00BB607F" w:rsidP="00CB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ГНП</w:t>
            </w:r>
            <w:r w:rsidR="00252BFA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401</w:t>
            </w:r>
          </w:p>
          <w:p w:rsidR="00CE20B8" w:rsidRPr="00B55FB8" w:rsidRDefault="00CE20B8" w:rsidP="00CB03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ГНП-40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468" w:type="dxa"/>
          </w:tcPr>
          <w:p w:rsidR="00252BFA" w:rsidRPr="00B55FB8" w:rsidRDefault="00252BFA" w:rsidP="00FF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05FA9" w:rsidRPr="00B55FB8" w:rsidRDefault="00905FA9" w:rsidP="00354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  <w:r w:rsidR="003A1F7E" w:rsidRPr="00B55FB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и эксплуатация объектов транспорта, хранения, распределения газа, нефти, нефтепродуктов – </w:t>
            </w:r>
            <w:r w:rsidR="003540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3A1F7E" w:rsidRPr="00B55FB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540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C304C" w:rsidRPr="00B55FB8" w:rsidRDefault="003C304C" w:rsidP="003C3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21.12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2E1D2F" w:rsidRPr="00B55FB8" w:rsidRDefault="002E1D2F" w:rsidP="002E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  <w:r w:rsidR="00BF2CCE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09.04</w:t>
            </w:r>
            <w:r w:rsidR="00BF2CCE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bookmarkStart w:id="0" w:name="_GoBack"/>
            <w:bookmarkEnd w:id="0"/>
          </w:p>
          <w:p w:rsidR="00905FA9" w:rsidRPr="00B55FB8" w:rsidRDefault="003540FE" w:rsidP="003A1F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</w:t>
            </w:r>
            <w:r w:rsidR="00905FA9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03.</w:t>
            </w:r>
            <w:r w:rsidR="000A10DF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0A10DF" w:rsidRPr="00B55FB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изводственных работ персонала подразделения</w:t>
            </w:r>
            <w:r w:rsidR="00905FA9" w:rsidRPr="00B55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05FA9" w:rsidRPr="004D3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BB2" w:rsidRPr="004D3FFE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905FA9" w:rsidRPr="004D3FF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3C304C" w:rsidRPr="00B55FB8" w:rsidRDefault="003C304C" w:rsidP="00FF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28.12</w:t>
            </w:r>
            <w:r w:rsidR="00F02D66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2E1D2F" w:rsidRPr="00B55FB8" w:rsidRDefault="002E1D2F" w:rsidP="002E1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  <w:r w:rsidR="00A41885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16.04</w:t>
            </w:r>
            <w:r w:rsidR="00A41885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2551" w:type="dxa"/>
          </w:tcPr>
          <w:p w:rsidR="002E1D2F" w:rsidRPr="00B55FB8" w:rsidRDefault="002E1D2F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  <w:r w:rsidR="00A41885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-17.05</w:t>
            </w:r>
            <w:r w:rsidR="00A41885" w:rsidRPr="00B55FB8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</w:tr>
    </w:tbl>
    <w:p w:rsidR="00200F64" w:rsidRDefault="00200F64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00F64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FB" w:rsidRDefault="002B25FB" w:rsidP="00534923">
      <w:pPr>
        <w:spacing w:after="0" w:line="240" w:lineRule="auto"/>
      </w:pPr>
      <w:r>
        <w:separator/>
      </w:r>
    </w:p>
  </w:endnote>
  <w:endnote w:type="continuationSeparator" w:id="1">
    <w:p w:rsidR="002B25FB" w:rsidRDefault="002B25FB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FB" w:rsidRDefault="002B25FB" w:rsidP="00534923">
      <w:pPr>
        <w:spacing w:after="0" w:line="240" w:lineRule="auto"/>
      </w:pPr>
      <w:r>
        <w:separator/>
      </w:r>
    </w:p>
  </w:footnote>
  <w:footnote w:type="continuationSeparator" w:id="1">
    <w:p w:rsidR="002B25FB" w:rsidRDefault="002B25FB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064D"/>
    <w:rsid w:val="00014EE5"/>
    <w:rsid w:val="000153E3"/>
    <w:rsid w:val="000333A5"/>
    <w:rsid w:val="00060C59"/>
    <w:rsid w:val="000756AA"/>
    <w:rsid w:val="00093169"/>
    <w:rsid w:val="000A10DF"/>
    <w:rsid w:val="000A31E9"/>
    <w:rsid w:val="000B03D9"/>
    <w:rsid w:val="000F2035"/>
    <w:rsid w:val="001050BF"/>
    <w:rsid w:val="001127B4"/>
    <w:rsid w:val="001407E3"/>
    <w:rsid w:val="0016540F"/>
    <w:rsid w:val="00187391"/>
    <w:rsid w:val="001D2C9D"/>
    <w:rsid w:val="001F15A0"/>
    <w:rsid w:val="001F7394"/>
    <w:rsid w:val="002009EF"/>
    <w:rsid w:val="00200F64"/>
    <w:rsid w:val="00205513"/>
    <w:rsid w:val="00214674"/>
    <w:rsid w:val="00252BFA"/>
    <w:rsid w:val="00285648"/>
    <w:rsid w:val="002A2C75"/>
    <w:rsid w:val="002B187F"/>
    <w:rsid w:val="002B25FB"/>
    <w:rsid w:val="002D0934"/>
    <w:rsid w:val="002E1D2F"/>
    <w:rsid w:val="0030241E"/>
    <w:rsid w:val="003037DF"/>
    <w:rsid w:val="00317985"/>
    <w:rsid w:val="003200C2"/>
    <w:rsid w:val="00321D26"/>
    <w:rsid w:val="003244AD"/>
    <w:rsid w:val="003540FE"/>
    <w:rsid w:val="0035648C"/>
    <w:rsid w:val="00360B29"/>
    <w:rsid w:val="00377C0E"/>
    <w:rsid w:val="003A1F7E"/>
    <w:rsid w:val="003A3EA2"/>
    <w:rsid w:val="003C304C"/>
    <w:rsid w:val="003C6474"/>
    <w:rsid w:val="003D5E66"/>
    <w:rsid w:val="003F69D3"/>
    <w:rsid w:val="00401260"/>
    <w:rsid w:val="004425DA"/>
    <w:rsid w:val="0045498C"/>
    <w:rsid w:val="00467BE4"/>
    <w:rsid w:val="00490A30"/>
    <w:rsid w:val="004A1D6B"/>
    <w:rsid w:val="004B72FF"/>
    <w:rsid w:val="004D3FFE"/>
    <w:rsid w:val="005215B7"/>
    <w:rsid w:val="00523595"/>
    <w:rsid w:val="00524EBA"/>
    <w:rsid w:val="00534923"/>
    <w:rsid w:val="00552FAD"/>
    <w:rsid w:val="00595A49"/>
    <w:rsid w:val="00596AEC"/>
    <w:rsid w:val="005A79AB"/>
    <w:rsid w:val="005D49A7"/>
    <w:rsid w:val="005E3580"/>
    <w:rsid w:val="00602989"/>
    <w:rsid w:val="00602A16"/>
    <w:rsid w:val="00613D30"/>
    <w:rsid w:val="00617686"/>
    <w:rsid w:val="00623487"/>
    <w:rsid w:val="0066476B"/>
    <w:rsid w:val="0069213C"/>
    <w:rsid w:val="00694A67"/>
    <w:rsid w:val="006C6D30"/>
    <w:rsid w:val="007037BC"/>
    <w:rsid w:val="00715334"/>
    <w:rsid w:val="00751C08"/>
    <w:rsid w:val="0075265D"/>
    <w:rsid w:val="007531C8"/>
    <w:rsid w:val="00755179"/>
    <w:rsid w:val="007614EA"/>
    <w:rsid w:val="007915A8"/>
    <w:rsid w:val="007A1AAE"/>
    <w:rsid w:val="007A6DA8"/>
    <w:rsid w:val="007A710A"/>
    <w:rsid w:val="007B1D0C"/>
    <w:rsid w:val="007B2712"/>
    <w:rsid w:val="007D5F20"/>
    <w:rsid w:val="007F5129"/>
    <w:rsid w:val="00816A1A"/>
    <w:rsid w:val="00824326"/>
    <w:rsid w:val="00824934"/>
    <w:rsid w:val="008372B2"/>
    <w:rsid w:val="00861295"/>
    <w:rsid w:val="00864253"/>
    <w:rsid w:val="00880C69"/>
    <w:rsid w:val="00895CDD"/>
    <w:rsid w:val="008A153D"/>
    <w:rsid w:val="008A1C04"/>
    <w:rsid w:val="008A2D87"/>
    <w:rsid w:val="008A5840"/>
    <w:rsid w:val="008E44A4"/>
    <w:rsid w:val="008E546A"/>
    <w:rsid w:val="008F4FF6"/>
    <w:rsid w:val="00905FA9"/>
    <w:rsid w:val="00915244"/>
    <w:rsid w:val="00931487"/>
    <w:rsid w:val="00937965"/>
    <w:rsid w:val="00954BF5"/>
    <w:rsid w:val="009619A4"/>
    <w:rsid w:val="009674B0"/>
    <w:rsid w:val="00970C27"/>
    <w:rsid w:val="009B736D"/>
    <w:rsid w:val="009F4D50"/>
    <w:rsid w:val="00A045E7"/>
    <w:rsid w:val="00A26E4C"/>
    <w:rsid w:val="00A27ADD"/>
    <w:rsid w:val="00A338D7"/>
    <w:rsid w:val="00A41885"/>
    <w:rsid w:val="00A8371C"/>
    <w:rsid w:val="00A85C6B"/>
    <w:rsid w:val="00AB3580"/>
    <w:rsid w:val="00AE28B3"/>
    <w:rsid w:val="00AE621F"/>
    <w:rsid w:val="00AF54BA"/>
    <w:rsid w:val="00B02193"/>
    <w:rsid w:val="00B0297E"/>
    <w:rsid w:val="00B07C9F"/>
    <w:rsid w:val="00B27111"/>
    <w:rsid w:val="00B33FF8"/>
    <w:rsid w:val="00B42992"/>
    <w:rsid w:val="00B46A2C"/>
    <w:rsid w:val="00B5145D"/>
    <w:rsid w:val="00B55FB8"/>
    <w:rsid w:val="00B65FEA"/>
    <w:rsid w:val="00B67E17"/>
    <w:rsid w:val="00B7400B"/>
    <w:rsid w:val="00B939C7"/>
    <w:rsid w:val="00BB607F"/>
    <w:rsid w:val="00BB6094"/>
    <w:rsid w:val="00BC144D"/>
    <w:rsid w:val="00BC6B9B"/>
    <w:rsid w:val="00BD2E85"/>
    <w:rsid w:val="00BE3220"/>
    <w:rsid w:val="00BE4009"/>
    <w:rsid w:val="00BE58F8"/>
    <w:rsid w:val="00BE6076"/>
    <w:rsid w:val="00BF1711"/>
    <w:rsid w:val="00BF2241"/>
    <w:rsid w:val="00BF2CCE"/>
    <w:rsid w:val="00C472F2"/>
    <w:rsid w:val="00C93263"/>
    <w:rsid w:val="00C953E8"/>
    <w:rsid w:val="00CB0335"/>
    <w:rsid w:val="00CB0384"/>
    <w:rsid w:val="00CB78D8"/>
    <w:rsid w:val="00CD1EAA"/>
    <w:rsid w:val="00CD3BB6"/>
    <w:rsid w:val="00CE20B8"/>
    <w:rsid w:val="00CF59A5"/>
    <w:rsid w:val="00D12535"/>
    <w:rsid w:val="00D14EF3"/>
    <w:rsid w:val="00D27F1C"/>
    <w:rsid w:val="00D30E29"/>
    <w:rsid w:val="00D352D7"/>
    <w:rsid w:val="00D47B70"/>
    <w:rsid w:val="00D65B4C"/>
    <w:rsid w:val="00D7053B"/>
    <w:rsid w:val="00D716B0"/>
    <w:rsid w:val="00D74F7B"/>
    <w:rsid w:val="00D75A28"/>
    <w:rsid w:val="00D82C34"/>
    <w:rsid w:val="00D834BE"/>
    <w:rsid w:val="00D922C8"/>
    <w:rsid w:val="00DA6768"/>
    <w:rsid w:val="00DC6C67"/>
    <w:rsid w:val="00DD6315"/>
    <w:rsid w:val="00DE6320"/>
    <w:rsid w:val="00E05EBF"/>
    <w:rsid w:val="00E05F0B"/>
    <w:rsid w:val="00E21166"/>
    <w:rsid w:val="00E24B9F"/>
    <w:rsid w:val="00E549AC"/>
    <w:rsid w:val="00E57F7C"/>
    <w:rsid w:val="00E663B1"/>
    <w:rsid w:val="00E8402D"/>
    <w:rsid w:val="00EB1E74"/>
    <w:rsid w:val="00ED1C13"/>
    <w:rsid w:val="00ED67EA"/>
    <w:rsid w:val="00EE505D"/>
    <w:rsid w:val="00EE53E3"/>
    <w:rsid w:val="00EE6C19"/>
    <w:rsid w:val="00F02D66"/>
    <w:rsid w:val="00F07D4E"/>
    <w:rsid w:val="00F152E8"/>
    <w:rsid w:val="00F21398"/>
    <w:rsid w:val="00F400AE"/>
    <w:rsid w:val="00F54067"/>
    <w:rsid w:val="00F57892"/>
    <w:rsid w:val="00F700F7"/>
    <w:rsid w:val="00F70C73"/>
    <w:rsid w:val="00F82D03"/>
    <w:rsid w:val="00FA0ADA"/>
    <w:rsid w:val="00FB135E"/>
    <w:rsid w:val="00FE6188"/>
    <w:rsid w:val="00FF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F875-321D-46EB-BF93-6B00C167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_nv</dc:creator>
  <cp:keywords/>
  <dc:description/>
  <cp:lastModifiedBy>tyan_vg</cp:lastModifiedBy>
  <cp:revision>24</cp:revision>
  <cp:lastPrinted>2015-01-21T06:15:00Z</cp:lastPrinted>
  <dcterms:created xsi:type="dcterms:W3CDTF">2015-10-27T06:39:00Z</dcterms:created>
  <dcterms:modified xsi:type="dcterms:W3CDTF">2021-03-30T02:52:00Z</dcterms:modified>
</cp:coreProperties>
</file>